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FEFF"/>
  <w:body>
    <w:p w:rsidR="0035702C" w:rsidRDefault="00EF6CF0" w:rsidP="003570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</w:t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 xml:space="preserve">униципальное </w:t>
      </w:r>
      <w:r>
        <w:rPr>
          <w:rFonts w:ascii="Times New Roman" w:hAnsi="Times New Roman" w:cs="Times New Roman"/>
          <w:b/>
          <w:bCs/>
          <w:sz w:val="36"/>
          <w:szCs w:val="36"/>
        </w:rPr>
        <w:t>обще</w:t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>образовательное учреждение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="0035702C" w:rsidRPr="00113762">
        <w:rPr>
          <w:rFonts w:ascii="Times New Roman" w:hAnsi="Times New Roman" w:cs="Times New Roman"/>
          <w:b/>
          <w:bCs/>
          <w:sz w:val="36"/>
          <w:szCs w:val="36"/>
        </w:rPr>
        <w:t xml:space="preserve">«Средняя школа №2» </w:t>
      </w:r>
    </w:p>
    <w:p w:rsidR="00EF6CF0" w:rsidRPr="00113762" w:rsidRDefault="00EF6CF0" w:rsidP="003570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5702C" w:rsidRPr="00EF6CF0" w:rsidRDefault="00A01657" w:rsidP="003570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1657">
        <w:rPr>
          <w:rFonts w:ascii="Times New Roman" w:hAnsi="Times New Roman" w:cs="Times New Roman"/>
          <w:b/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8" type="#_x0000_t174" style="position:absolute;left:0;text-align:left;margin-left:-5.5pt;margin-top:79.35pt;width:459.75pt;height:116.25pt;z-index:251660288" fillcolor="#0070c0" strokecolor="#eaeaea" strokeweight="1pt">
            <v:fill color2="blue"/>
            <v:shadow on="t" type="perspective" color="silver" opacity="52429f" origin="-.5,.5" matrix=",46340f,,.5,,-4768371582e-16"/>
            <v:textpath style="font-family:&quot;Times New Roman&quot;;font-weight:bold;v-text-kern:t" trim="t" fitpath="t" string="Астрид Линдгрен&#10;«Пеппи Длинный чулок»"/>
            <w10:wrap type="square"/>
          </v:shape>
        </w:pict>
      </w:r>
      <w:r w:rsidR="0035702C" w:rsidRPr="00EF6CF0">
        <w:rPr>
          <w:rFonts w:ascii="Times New Roman" w:hAnsi="Times New Roman" w:cs="Times New Roman"/>
          <w:b/>
          <w:sz w:val="36"/>
          <w:szCs w:val="36"/>
        </w:rPr>
        <w:t>Городской сетевой интернет-</w:t>
      </w:r>
      <w:r w:rsidR="00A93598">
        <w:rPr>
          <w:rFonts w:ascii="Times New Roman" w:hAnsi="Times New Roman" w:cs="Times New Roman"/>
          <w:b/>
          <w:sz w:val="36"/>
          <w:szCs w:val="36"/>
        </w:rPr>
        <w:t>проект</w:t>
      </w:r>
      <w:r w:rsidR="00EF6CF0" w:rsidRPr="00EF6CF0">
        <w:rPr>
          <w:rFonts w:ascii="Times New Roman" w:hAnsi="Times New Roman" w:cs="Times New Roman"/>
          <w:b/>
          <w:sz w:val="36"/>
          <w:szCs w:val="36"/>
        </w:rPr>
        <w:br/>
      </w:r>
      <w:r w:rsidR="0035702C" w:rsidRPr="00EF6CF0">
        <w:rPr>
          <w:rFonts w:ascii="Times New Roman" w:hAnsi="Times New Roman" w:cs="Times New Roman"/>
          <w:b/>
          <w:sz w:val="36"/>
          <w:szCs w:val="36"/>
        </w:rPr>
        <w:t>«История одной книги»</w:t>
      </w:r>
    </w:p>
    <w:p w:rsidR="00F65B12" w:rsidRDefault="00F65B12" w:rsidP="00113762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3937" w:rsidRDefault="00E53937" w:rsidP="0035702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6CF0" w:rsidRPr="00591094" w:rsidRDefault="00EF6CF0" w:rsidP="00EF6CF0">
      <w:pPr>
        <w:spacing w:before="240" w:after="0" w:line="240" w:lineRule="auto"/>
        <w:ind w:left="5103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Н</w:t>
      </w:r>
      <w:r w:rsidRP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оминация 1.</w:t>
      </w:r>
      <w:r w:rsidRPr="00591094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br/>
        <w:t>«История одной книги»</w:t>
      </w:r>
    </w:p>
    <w:p w:rsidR="00A55DAC" w:rsidRDefault="00A55DAC" w:rsidP="0035702C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7357" w:rsidRDefault="00CA739E" w:rsidP="00A55DAC">
      <w:pPr>
        <w:ind w:left="510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4030</wp:posOffset>
            </wp:positionH>
            <wp:positionV relativeFrom="margin">
              <wp:posOffset>4542155</wp:posOffset>
            </wp:positionV>
            <wp:extent cx="3128010" cy="2700655"/>
            <wp:effectExtent l="0" t="209550" r="0" b="194945"/>
            <wp:wrapSquare wrapText="bothSides"/>
            <wp:docPr id="2" name="Рисунок 1" descr="P107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74.JPG"/>
                    <pic:cNvPicPr/>
                  </pic:nvPicPr>
                  <pic:blipFill>
                    <a:blip r:embed="rId5" cstate="print"/>
                    <a:srcRect r="2086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80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CF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втор</w:t>
      </w:r>
      <w:r w:rsidR="00E53937" w:rsidRP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EF6CF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Чураева </w:t>
      </w:r>
      <w:proofErr w:type="spellStart"/>
      <w:r w:rsidR="00EF6CF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лона</w:t>
      </w:r>
      <w:proofErr w:type="spellEnd"/>
      <w:r w:rsidR="001137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обучающаяся</w:t>
      </w:r>
      <w:r w:rsidR="00E5393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 «Б» класса</w:t>
      </w:r>
      <w:r w:rsidR="0011376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E53937" w:rsidRDefault="00E53937" w:rsidP="00A55DAC">
      <w:pPr>
        <w:ind w:left="510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уководитель:</w:t>
      </w:r>
      <w:r w:rsidR="00EF6CF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мидова </w:t>
      </w:r>
      <w:r w:rsidR="00EF6CF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Наталья Фёдоровна</w:t>
      </w:r>
    </w:p>
    <w:p w:rsidR="00E53937" w:rsidRPr="00E53937" w:rsidRDefault="00E53937" w:rsidP="0035702C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53937" w:rsidRDefault="00E53937" w:rsidP="00E53937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13762" w:rsidRDefault="00113762" w:rsidP="0052735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7D10" w:rsidRPr="00113762" w:rsidRDefault="00E53937" w:rsidP="00377D10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</w:pPr>
      <w:r w:rsidRPr="00113762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г. Переславль-Залесский</w:t>
      </w:r>
      <w:r w:rsidR="00EF6CF0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t>, 2018</w:t>
      </w:r>
    </w:p>
    <w:p w:rsidR="00A94915" w:rsidRDefault="00A94915" w:rsidP="002A6410">
      <w:pPr>
        <w:ind w:firstLine="56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94915">
        <w:rPr>
          <w:rFonts w:ascii="Times New Roman" w:hAnsi="Times New Roman" w:cs="Times New Roman"/>
          <w:sz w:val="36"/>
          <w:szCs w:val="36"/>
        </w:rPr>
        <w:lastRenderedPageBreak/>
        <w:t>Я хочу рассказать о книге «</w:t>
      </w:r>
      <w:proofErr w:type="spellStart"/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ппи</w:t>
      </w:r>
      <w:proofErr w:type="spellEnd"/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Длинный чулок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</w:t>
      </w:r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. </w:t>
      </w:r>
    </w:p>
    <w:p w:rsidR="00A94915" w:rsidRDefault="00A94915" w:rsidP="002A6410">
      <w:pPr>
        <w:ind w:firstLine="56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аписала её </w:t>
      </w:r>
      <w:r w:rsidR="00A55DA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детская шведская писательница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стрид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Лин</w:t>
      </w:r>
      <w:r w:rsidR="00EF6CF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грен. Книгу напечатало издательство </w:t>
      </w:r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Махаон»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 Москве в</w:t>
      </w:r>
      <w:r w:rsidR="00A55DA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2015 году.</w:t>
      </w:r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386819" w:rsidRDefault="002A6410" w:rsidP="002A6410">
      <w:pPr>
        <w:ind w:firstLine="56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не эту</w:t>
      </w:r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книгу подарили на Новый год. </w:t>
      </w:r>
      <w:r w:rsid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</w:t>
      </w:r>
      <w:r w:rsidR="00F9629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и</w:t>
      </w:r>
      <w:r w:rsid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ала я её</w:t>
      </w:r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</w:t>
      </w:r>
      <w:r w:rsid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ма с большим</w:t>
      </w:r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удовольствием.</w:t>
      </w:r>
    </w:p>
    <w:p w:rsidR="00A94915" w:rsidRDefault="00CA739E" w:rsidP="002A6410">
      <w:pPr>
        <w:ind w:firstLine="56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33120</wp:posOffset>
            </wp:positionH>
            <wp:positionV relativeFrom="margin">
              <wp:posOffset>3503295</wp:posOffset>
            </wp:positionV>
            <wp:extent cx="4118610" cy="2933700"/>
            <wp:effectExtent l="0" t="590550" r="0" b="571500"/>
            <wp:wrapSquare wrapText="bothSides"/>
            <wp:docPr id="4" name="Рисунок 2" descr="P107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86.JPG"/>
                    <pic:cNvPicPr/>
                  </pic:nvPicPr>
                  <pic:blipFill>
                    <a:blip r:embed="rId6" cstate="print"/>
                    <a:srcRect l="6609" t="9612" r="4234" b="536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86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7E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</w:t>
      </w:r>
      <w:proofErr w:type="spellStart"/>
      <w:r w:rsidR="00AD17E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</w:t>
      </w:r>
      <w:r w:rsidR="00A55DA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пи</w:t>
      </w:r>
      <w:proofErr w:type="spellEnd"/>
      <w:r w:rsidR="00A55DA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Длинный чулок»</w:t>
      </w:r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одна из самых добрых книжек шведской писательницы о девочке, которая живёт совершенно одна в заброшенном доме вместе с любимой лошадью и маленькой обезьянкой. В её столе всегда найдётся что-нибудь необыкновенное для друзей – </w:t>
      </w:r>
      <w:proofErr w:type="spellStart"/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ники</w:t>
      </w:r>
      <w:proofErr w:type="spellEnd"/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Томми, которые приходят к ней из соседнего дома. </w:t>
      </w:r>
    </w:p>
    <w:p w:rsidR="00A94915" w:rsidRDefault="00386819" w:rsidP="002A6410">
      <w:pPr>
        <w:ind w:firstLine="56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о даже в этом, казалось бы, совсем простом произведении </w:t>
      </w:r>
      <w:r w:rsid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оворится о детском одиночестве</w:t>
      </w:r>
      <w:r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– мама </w:t>
      </w:r>
      <w:proofErr w:type="spellStart"/>
      <w:r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ппи</w:t>
      </w:r>
      <w:proofErr w:type="spellEnd"/>
      <w:r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живёт на облаках, а папа – капитан дальнего плаванья, который исчез несколько лет назад, но </w:t>
      </w:r>
      <w:proofErr w:type="spellStart"/>
      <w:r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ппи</w:t>
      </w:r>
      <w:proofErr w:type="spellEnd"/>
      <w:r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сё-таки ждёт его, каждый день и каждую минуту. И он непременно приедет!</w:t>
      </w:r>
      <w:r w:rsid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Мне тоже часто </w:t>
      </w:r>
      <w:r w:rsidR="00CA739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 вечерам </w:t>
      </w:r>
      <w:r w:rsid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риходится ждать свою маму с работы. Мне кажется, что в этом я чуть-чуть похожа на </w:t>
      </w:r>
      <w:proofErr w:type="spellStart"/>
      <w:r w:rsid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ппи</w:t>
      </w:r>
      <w:proofErr w:type="spellEnd"/>
      <w:r w:rsid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132205" w:rsidRPr="00CA739E" w:rsidRDefault="00A94915" w:rsidP="002A6410">
      <w:pPr>
        <w:ind w:firstLine="567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Я думаю, что эту</w:t>
      </w:r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книгу должен про</w:t>
      </w:r>
      <w:r w:rsidR="00CA739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итать каждый ребенок. В ней много</w:t>
      </w:r>
      <w:r w:rsidR="00386819" w:rsidRPr="00A9491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юмора, тепла, любви, света и просто </w:t>
      </w:r>
      <w:r w:rsidR="00CA739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амых добрых и искренних эмоций.</w:t>
      </w:r>
      <w:r w:rsidR="00CA739E">
        <w:rPr>
          <w:sz w:val="36"/>
          <w:szCs w:val="36"/>
        </w:rPr>
        <w:t xml:space="preserve">      </w:t>
      </w:r>
      <w:r w:rsidR="00CA739E">
        <w:rPr>
          <w:noProof/>
          <w:lang w:eastAsia="ru-RU"/>
        </w:rPr>
        <w:drawing>
          <wp:inline distT="0" distB="0" distL="0" distR="0">
            <wp:extent cx="5274403" cy="5461687"/>
            <wp:effectExtent l="19050" t="0" r="2447" b="0"/>
            <wp:docPr id="6" name="Рисунок 6" descr="http://prazdnikof.kiev.ua/wp-content/uploads/2013/09/%D0%BF%D0%B5%D0%BF%D0%BF%D0%B8-%D0%B4%D0%BB%D0%B8%D0%BD%D0%BD%D1%8B%D0%B9-%D1%87%D1%83%D0%BB%D0%BE%D0%BA_%D0%B7%D0%B0%D0%B3%D0%BB%D0%B0%D0%B2%D0%BD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azdnikof.kiev.ua/wp-content/uploads/2013/09/%D0%BF%D0%B5%D0%BF%D0%BF%D0%B8-%D0%B4%D0%BB%D0%B8%D0%BD%D0%BD%D1%8B%D0%B9-%D1%87%D1%83%D0%BB%D0%BE%D0%BA_%D0%B7%D0%B0%D0%B3%D0%BB%D0%B0%D0%B2%D0%BD%D0%B0%D1%8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62" cy="5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39E">
        <w:rPr>
          <w:sz w:val="36"/>
          <w:szCs w:val="36"/>
        </w:rPr>
        <w:t xml:space="preserve">                         </w:t>
      </w:r>
    </w:p>
    <w:p w:rsidR="0053390B" w:rsidRDefault="0053390B" w:rsidP="00BB3368">
      <w:pPr>
        <w:jc w:val="center"/>
      </w:pPr>
    </w:p>
    <w:p w:rsidR="0053390B" w:rsidRDefault="0053390B" w:rsidP="00BB3368">
      <w:pPr>
        <w:jc w:val="center"/>
      </w:pPr>
      <w:bookmarkStart w:id="0" w:name="_GoBack"/>
      <w:bookmarkEnd w:id="0"/>
    </w:p>
    <w:p w:rsidR="00DE39DE" w:rsidRDefault="00DE39DE" w:rsidP="00BB3368">
      <w:pPr>
        <w:jc w:val="center"/>
      </w:pPr>
    </w:p>
    <w:p w:rsidR="00DE39DE" w:rsidRDefault="00A01657" w:rsidP="00BB336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77.25pt" fillcolor="#b2b2b2" strokecolor="#33c" strokeweight="1pt">
            <v:fill opacity=".5"/>
            <v:shadow on="t" color="#99f" offset="3pt"/>
            <v:textpath style="font-family:&quot;Arial Black&quot;;v-text-kern:t" trim="t" fitpath="t" string="Читать  всем !"/>
          </v:shape>
        </w:pict>
      </w:r>
    </w:p>
    <w:p w:rsidR="00B93800" w:rsidRDefault="00B93800" w:rsidP="00AD17E0"/>
    <w:p w:rsidR="0053390B" w:rsidRDefault="0053390B"/>
    <w:sectPr w:rsidR="0053390B" w:rsidSect="00527357">
      <w:pgSz w:w="11906" w:h="16838"/>
      <w:pgMar w:top="1134" w:right="851" w:bottom="1134" w:left="170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5B0275"/>
    <w:rsid w:val="00113762"/>
    <w:rsid w:val="00132205"/>
    <w:rsid w:val="001A05E5"/>
    <w:rsid w:val="00291D55"/>
    <w:rsid w:val="002A6410"/>
    <w:rsid w:val="0035702C"/>
    <w:rsid w:val="00377D10"/>
    <w:rsid w:val="00386819"/>
    <w:rsid w:val="00527357"/>
    <w:rsid w:val="0053390B"/>
    <w:rsid w:val="00554C08"/>
    <w:rsid w:val="005B0275"/>
    <w:rsid w:val="00675A74"/>
    <w:rsid w:val="006B2FA1"/>
    <w:rsid w:val="006F3828"/>
    <w:rsid w:val="007E0267"/>
    <w:rsid w:val="00A01657"/>
    <w:rsid w:val="00A55DAC"/>
    <w:rsid w:val="00A93598"/>
    <w:rsid w:val="00A94915"/>
    <w:rsid w:val="00AD17E0"/>
    <w:rsid w:val="00B8754D"/>
    <w:rsid w:val="00B93800"/>
    <w:rsid w:val="00BB3368"/>
    <w:rsid w:val="00C77144"/>
    <w:rsid w:val="00CA1A14"/>
    <w:rsid w:val="00CA739E"/>
    <w:rsid w:val="00DE39DE"/>
    <w:rsid w:val="00E20825"/>
    <w:rsid w:val="00E53937"/>
    <w:rsid w:val="00EA7263"/>
    <w:rsid w:val="00EF6CF0"/>
    <w:rsid w:val="00F65B12"/>
    <w:rsid w:val="00F9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9,#fbfeff,#99dbf9,#f4fbfe,#caebfa"/>
      <o:colormenu v:ext="edit" fillcolor="#fbf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060A-38EF-4BF8-9E11-F81B1E52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biblioteka</cp:lastModifiedBy>
  <cp:revision>5</cp:revision>
  <cp:lastPrinted>2018-04-01T16:33:00Z</cp:lastPrinted>
  <dcterms:created xsi:type="dcterms:W3CDTF">2018-04-06T09:00:00Z</dcterms:created>
  <dcterms:modified xsi:type="dcterms:W3CDTF">2018-04-16T13:18:00Z</dcterms:modified>
</cp:coreProperties>
</file>